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6768"/>
        <w:gridCol w:w="2717"/>
      </w:tblGrid>
      <w:tr w:rsidR="004D7555" w:rsidRPr="00042BA1" w:rsidTr="000E7AF1">
        <w:tc>
          <w:tcPr>
            <w:tcW w:w="9485" w:type="dxa"/>
            <w:gridSpan w:val="2"/>
          </w:tcPr>
          <w:p w:rsidR="004D7555" w:rsidRPr="000E7AF1" w:rsidRDefault="004D7555" w:rsidP="000E7AF1">
            <w:pPr>
              <w:pStyle w:val="a6"/>
              <w:ind w:right="-271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</w:p>
          <w:p w:rsidR="004D7555" w:rsidRPr="000E7AF1" w:rsidRDefault="004D7555" w:rsidP="000E7AF1">
            <w:pPr>
              <w:pStyle w:val="a6"/>
              <w:ind w:right="-271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</w:p>
        </w:tc>
      </w:tr>
      <w:tr w:rsidR="004D7555" w:rsidRPr="005164D9" w:rsidTr="000E7AF1">
        <w:tc>
          <w:tcPr>
            <w:tcW w:w="9485" w:type="dxa"/>
            <w:gridSpan w:val="2"/>
          </w:tcPr>
          <w:p w:rsidR="004D7555" w:rsidRDefault="00876E30" w:rsidP="00876E30">
            <w:pPr>
              <w:pStyle w:val="a6"/>
              <w:ind w:right="-271"/>
              <w:jc w:val="left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                                </w:t>
            </w:r>
            <w:r w:rsidR="004D7555" w:rsidRPr="005164D9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ИРКУТСКАЯ  ОБЛАСТЬ</w:t>
            </w:r>
          </w:p>
          <w:p w:rsidR="00662A3D" w:rsidRPr="005164D9" w:rsidRDefault="00662A3D" w:rsidP="000E7AF1">
            <w:pPr>
              <w:pStyle w:val="a6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ТУЛУНСКИЙ  РАЙОН</w:t>
            </w:r>
          </w:p>
        </w:tc>
      </w:tr>
      <w:tr w:rsidR="004D7555" w:rsidRPr="005164D9" w:rsidTr="000E7AF1">
        <w:tc>
          <w:tcPr>
            <w:tcW w:w="9485" w:type="dxa"/>
            <w:gridSpan w:val="2"/>
          </w:tcPr>
          <w:p w:rsidR="004D7555" w:rsidRPr="005164D9" w:rsidRDefault="004D7555" w:rsidP="000E7AF1">
            <w:pPr>
              <w:pStyle w:val="a6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5164D9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АДМИНИСТРАЦИЯ</w:t>
            </w:r>
          </w:p>
          <w:p w:rsidR="00956F55" w:rsidRPr="005164D9" w:rsidRDefault="00956F55" w:rsidP="000E7AF1">
            <w:pPr>
              <w:pStyle w:val="a6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5164D9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Шерагульского сельского поселения</w:t>
            </w:r>
          </w:p>
        </w:tc>
      </w:tr>
      <w:tr w:rsidR="00437FFC" w:rsidRPr="005164D9" w:rsidTr="000E7AF1">
        <w:tc>
          <w:tcPr>
            <w:tcW w:w="9485" w:type="dxa"/>
            <w:gridSpan w:val="2"/>
          </w:tcPr>
          <w:p w:rsidR="00437FFC" w:rsidRPr="005164D9" w:rsidRDefault="00437FFC" w:rsidP="0038269E">
            <w:pPr>
              <w:pStyle w:val="a6"/>
              <w:ind w:right="-271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</w:p>
        </w:tc>
      </w:tr>
      <w:tr w:rsidR="00437FFC" w:rsidRPr="005164D9" w:rsidTr="000E7AF1">
        <w:tc>
          <w:tcPr>
            <w:tcW w:w="9485" w:type="dxa"/>
            <w:gridSpan w:val="2"/>
          </w:tcPr>
          <w:p w:rsidR="00437FFC" w:rsidRPr="005164D9" w:rsidRDefault="00437FFC" w:rsidP="0038269E">
            <w:pPr>
              <w:pStyle w:val="a6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proofErr w:type="gramStart"/>
            <w:r w:rsidRPr="005164D9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П</w:t>
            </w:r>
            <w:proofErr w:type="gramEnd"/>
            <w:r w:rsidRPr="005164D9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О С Т А Н О В Л Е Н И Е</w:t>
            </w:r>
          </w:p>
          <w:p w:rsidR="00437FFC" w:rsidRPr="005164D9" w:rsidRDefault="00437FFC" w:rsidP="0038269E">
            <w:pPr>
              <w:pStyle w:val="a6"/>
              <w:ind w:right="-271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</w:p>
        </w:tc>
      </w:tr>
      <w:tr w:rsidR="00437FFC" w:rsidRPr="005164D9" w:rsidTr="000E7AF1">
        <w:tc>
          <w:tcPr>
            <w:tcW w:w="9485" w:type="dxa"/>
            <w:gridSpan w:val="2"/>
          </w:tcPr>
          <w:p w:rsidR="00437FFC" w:rsidRPr="005164D9" w:rsidRDefault="00437FFC" w:rsidP="000E7AF1">
            <w:pPr>
              <w:pStyle w:val="a6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</w:tc>
      </w:tr>
      <w:tr w:rsidR="00437FFC" w:rsidRPr="005164D9" w:rsidTr="009F0450">
        <w:tc>
          <w:tcPr>
            <w:tcW w:w="9485" w:type="dxa"/>
            <w:gridSpan w:val="2"/>
          </w:tcPr>
          <w:p w:rsidR="00437FFC" w:rsidRPr="005164D9" w:rsidRDefault="00C03E16" w:rsidP="009F0450">
            <w:pPr>
              <w:pStyle w:val="a6"/>
              <w:ind w:right="-271"/>
              <w:jc w:val="left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5164D9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10</w:t>
            </w:r>
            <w:r w:rsidR="00D07634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</w:t>
            </w:r>
            <w:r w:rsidRPr="005164D9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апреля </w:t>
            </w:r>
            <w:r w:rsidR="00930A78" w:rsidRPr="005164D9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201</w:t>
            </w:r>
            <w:r w:rsidRPr="005164D9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4</w:t>
            </w:r>
            <w:r w:rsidR="00437FFC" w:rsidRPr="005164D9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г.                                    </w:t>
            </w:r>
            <w:r w:rsidR="00C70D0B" w:rsidRPr="005164D9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            </w:t>
            </w:r>
            <w:r w:rsidR="00930A78" w:rsidRPr="005164D9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  </w:t>
            </w:r>
            <w:r w:rsidR="00C70D0B" w:rsidRPr="005164D9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  </w:t>
            </w:r>
            <w:r w:rsidR="00A11D29" w:rsidRPr="005164D9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        </w:t>
            </w:r>
            <w:r w:rsidR="00C70D0B" w:rsidRPr="005164D9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</w:t>
            </w:r>
            <w:r w:rsidR="00C420ED" w:rsidRPr="005164D9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№</w:t>
            </w:r>
            <w:r w:rsidR="00A11D29" w:rsidRPr="005164D9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</w:t>
            </w:r>
            <w:r w:rsidRPr="005164D9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9</w:t>
            </w:r>
            <w:r w:rsidR="00B976E5" w:rsidRPr="005164D9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</w:t>
            </w:r>
            <w:r w:rsidR="00437FFC" w:rsidRPr="005164D9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-п</w:t>
            </w:r>
          </w:p>
          <w:p w:rsidR="00437FFC" w:rsidRPr="005164D9" w:rsidRDefault="00437FFC" w:rsidP="009F0450">
            <w:pPr>
              <w:pStyle w:val="a6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5164D9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с. Шерагул</w:t>
            </w:r>
          </w:p>
        </w:tc>
      </w:tr>
      <w:tr w:rsidR="00437FFC" w:rsidRPr="00042BA1" w:rsidTr="000E7AF1">
        <w:tc>
          <w:tcPr>
            <w:tcW w:w="9485" w:type="dxa"/>
            <w:gridSpan w:val="2"/>
          </w:tcPr>
          <w:p w:rsidR="00437FFC" w:rsidRPr="00F87ACB" w:rsidRDefault="00437FFC" w:rsidP="000E7AF1">
            <w:pPr>
              <w:pStyle w:val="a6"/>
              <w:ind w:right="-271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</w:p>
        </w:tc>
      </w:tr>
      <w:tr w:rsidR="00437FFC" w:rsidRPr="00042BA1" w:rsidTr="000E7AF1">
        <w:tc>
          <w:tcPr>
            <w:tcW w:w="9485" w:type="dxa"/>
            <w:gridSpan w:val="2"/>
          </w:tcPr>
          <w:p w:rsidR="00F87ACB" w:rsidRDefault="00437FFC" w:rsidP="00F87ACB">
            <w:pPr>
              <w:pStyle w:val="a6"/>
              <w:ind w:right="-271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7ACB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="008D41BA" w:rsidRPr="00F87A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 утверждении </w:t>
            </w:r>
            <w:r w:rsidRPr="00F87A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F87ACB" w:rsidRPr="00F87A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ероприятий </w:t>
            </w:r>
          </w:p>
          <w:p w:rsidR="00F87ACB" w:rsidRDefault="00F87ACB" w:rsidP="00F87ACB">
            <w:pPr>
              <w:pStyle w:val="a6"/>
              <w:ind w:right="-271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7ACB">
              <w:rPr>
                <w:rFonts w:ascii="Times New Roman" w:hAnsi="Times New Roman"/>
                <w:color w:val="000000"/>
                <w:sz w:val="28"/>
                <w:szCs w:val="28"/>
              </w:rPr>
              <w:t>перечня проектов народных инициатив</w:t>
            </w:r>
          </w:p>
          <w:p w:rsidR="00F87ACB" w:rsidRDefault="00F87ACB" w:rsidP="00F87ACB">
            <w:pPr>
              <w:pStyle w:val="a6"/>
              <w:ind w:right="-271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7A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Шерагульского муниципального </w:t>
            </w:r>
          </w:p>
          <w:p w:rsidR="00437FFC" w:rsidRPr="00F87ACB" w:rsidRDefault="00F87ACB" w:rsidP="00F87ACB">
            <w:pPr>
              <w:pStyle w:val="a6"/>
              <w:ind w:right="-271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7ACB">
              <w:rPr>
                <w:rFonts w:ascii="Times New Roman" w:hAnsi="Times New Roman"/>
                <w:color w:val="000000"/>
                <w:sz w:val="28"/>
                <w:szCs w:val="28"/>
              </w:rPr>
              <w:t>образования на 2014 год.</w:t>
            </w:r>
          </w:p>
          <w:p w:rsidR="00F87ACB" w:rsidRPr="00F87ACB" w:rsidRDefault="00F87ACB" w:rsidP="00F87ACB">
            <w:pPr>
              <w:pStyle w:val="a6"/>
              <w:ind w:right="-271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37FFC" w:rsidRPr="00042BA1" w:rsidTr="000E7AF1">
        <w:tc>
          <w:tcPr>
            <w:tcW w:w="9485" w:type="dxa"/>
            <w:gridSpan w:val="2"/>
          </w:tcPr>
          <w:p w:rsidR="00437FFC" w:rsidRPr="000E7AF1" w:rsidRDefault="00437FFC" w:rsidP="000E7AF1">
            <w:pPr>
              <w:pStyle w:val="a6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</w:tc>
      </w:tr>
      <w:tr w:rsidR="00437FFC" w:rsidRPr="00042BA1" w:rsidTr="000E7AF1">
        <w:tc>
          <w:tcPr>
            <w:tcW w:w="9485" w:type="dxa"/>
            <w:gridSpan w:val="2"/>
          </w:tcPr>
          <w:p w:rsidR="00437FFC" w:rsidRPr="000E7AF1" w:rsidRDefault="00437FFC" w:rsidP="000E7AF1">
            <w:pPr>
              <w:pStyle w:val="a6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</w:tc>
      </w:tr>
      <w:tr w:rsidR="00437FFC" w:rsidRPr="00737E92" w:rsidTr="000E7AF1">
        <w:trPr>
          <w:gridAfter w:val="1"/>
          <w:wAfter w:w="2717" w:type="dxa"/>
        </w:trPr>
        <w:tc>
          <w:tcPr>
            <w:tcW w:w="6768" w:type="dxa"/>
          </w:tcPr>
          <w:p w:rsidR="00437FFC" w:rsidRPr="00737E92" w:rsidRDefault="00437FFC" w:rsidP="00206D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4D7555" w:rsidRPr="00737E92" w:rsidRDefault="004D7555" w:rsidP="00042BA1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 w:rsidRPr="00737E92">
        <w:rPr>
          <w:rFonts w:ascii="Times New Roman" w:hAnsi="Times New Roman"/>
          <w:sz w:val="28"/>
          <w:szCs w:val="28"/>
        </w:rPr>
        <w:t xml:space="preserve">В соответствии с </w:t>
      </w:r>
      <w:r w:rsidR="00F669FA" w:rsidRPr="00737E92">
        <w:rPr>
          <w:rFonts w:ascii="Times New Roman" w:hAnsi="Times New Roman"/>
          <w:sz w:val="28"/>
          <w:szCs w:val="28"/>
        </w:rPr>
        <w:t>Законом Иркутской обл. «Об областном бюджете</w:t>
      </w:r>
      <w:r w:rsidR="00D07634">
        <w:rPr>
          <w:rFonts w:ascii="Times New Roman" w:hAnsi="Times New Roman"/>
          <w:sz w:val="28"/>
          <w:szCs w:val="28"/>
        </w:rPr>
        <w:t xml:space="preserve"> на 2014 год</w:t>
      </w:r>
      <w:r w:rsidR="0090551A" w:rsidRPr="00737E92">
        <w:rPr>
          <w:rFonts w:ascii="Times New Roman" w:hAnsi="Times New Roman"/>
          <w:sz w:val="28"/>
          <w:szCs w:val="28"/>
        </w:rPr>
        <w:t xml:space="preserve"> и плановый период 2014 и 2015 годов», руководствуясь </w:t>
      </w:r>
      <w:r w:rsidRPr="00737E92">
        <w:rPr>
          <w:rFonts w:ascii="Times New Roman" w:hAnsi="Times New Roman"/>
          <w:sz w:val="28"/>
          <w:szCs w:val="28"/>
        </w:rPr>
        <w:t xml:space="preserve">Федеральным </w:t>
      </w:r>
      <w:hyperlink r:id="rId6" w:history="1">
        <w:r w:rsidRPr="00737E92">
          <w:rPr>
            <w:rFonts w:ascii="Times New Roman" w:hAnsi="Times New Roman"/>
            <w:color w:val="000000"/>
            <w:sz w:val="28"/>
            <w:szCs w:val="28"/>
          </w:rPr>
          <w:t>законом</w:t>
        </w:r>
      </w:hyperlink>
      <w:r w:rsidR="005A72DD" w:rsidRPr="00737E92">
        <w:rPr>
          <w:sz w:val="28"/>
          <w:szCs w:val="28"/>
        </w:rPr>
        <w:t xml:space="preserve">  </w:t>
      </w:r>
      <w:r w:rsidRPr="00737E92">
        <w:rPr>
          <w:rFonts w:ascii="Times New Roman" w:hAnsi="Times New Roman"/>
          <w:sz w:val="28"/>
          <w:szCs w:val="28"/>
        </w:rPr>
        <w:t xml:space="preserve">от 06.10.2003 года № 131-ФЗ «Об общих принципах организации местного самоуправления в Российской Федерации», </w:t>
      </w:r>
      <w:r w:rsidR="00201086" w:rsidRPr="00737E92">
        <w:rPr>
          <w:rFonts w:ascii="Times New Roman" w:hAnsi="Times New Roman"/>
          <w:sz w:val="28"/>
          <w:szCs w:val="28"/>
        </w:rPr>
        <w:t>одобрением перечня проектов народных инициатив Думой Шерагульс</w:t>
      </w:r>
      <w:r w:rsidR="00D07634">
        <w:rPr>
          <w:rFonts w:ascii="Times New Roman" w:hAnsi="Times New Roman"/>
          <w:sz w:val="28"/>
          <w:szCs w:val="28"/>
        </w:rPr>
        <w:t>кого муниципального образования 19 марта 2014 г.</w:t>
      </w:r>
      <w:r w:rsidR="00201086" w:rsidRPr="00737E92">
        <w:rPr>
          <w:rFonts w:ascii="Times New Roman" w:hAnsi="Times New Roman"/>
          <w:sz w:val="28"/>
          <w:szCs w:val="28"/>
        </w:rPr>
        <w:t xml:space="preserve"> ст. 24 </w:t>
      </w:r>
      <w:r w:rsidR="00201086" w:rsidRPr="00737E92">
        <w:rPr>
          <w:rFonts w:ascii="Times New Roman" w:hAnsi="Times New Roman"/>
          <w:color w:val="000000"/>
          <w:sz w:val="28"/>
          <w:szCs w:val="28"/>
        </w:rPr>
        <w:t xml:space="preserve"> Устава</w:t>
      </w:r>
      <w:r w:rsidRPr="00737E9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06D98" w:rsidRPr="00737E92">
        <w:rPr>
          <w:rFonts w:ascii="Times New Roman" w:hAnsi="Times New Roman"/>
          <w:color w:val="000000"/>
          <w:sz w:val="28"/>
          <w:szCs w:val="28"/>
        </w:rPr>
        <w:t xml:space="preserve">Шерагульского </w:t>
      </w:r>
      <w:r w:rsidRPr="00737E92">
        <w:rPr>
          <w:rFonts w:ascii="Times New Roman" w:hAnsi="Times New Roman"/>
          <w:color w:val="000000"/>
          <w:sz w:val="28"/>
          <w:szCs w:val="28"/>
        </w:rPr>
        <w:t>муниципального образования,</w:t>
      </w:r>
      <w:proofErr w:type="gramEnd"/>
    </w:p>
    <w:p w:rsidR="00206D98" w:rsidRPr="00737E92" w:rsidRDefault="004D7555" w:rsidP="00206D98">
      <w:pPr>
        <w:shd w:val="clear" w:color="auto" w:fill="FFFFFF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proofErr w:type="gramStart"/>
      <w:r w:rsidRPr="00737E92">
        <w:rPr>
          <w:rFonts w:ascii="Times New Roman" w:hAnsi="Times New Roman"/>
          <w:b/>
          <w:color w:val="000000"/>
          <w:sz w:val="28"/>
          <w:szCs w:val="28"/>
        </w:rPr>
        <w:t>П</w:t>
      </w:r>
      <w:proofErr w:type="gramEnd"/>
      <w:r w:rsidRPr="00737E92">
        <w:rPr>
          <w:rFonts w:ascii="Times New Roman" w:hAnsi="Times New Roman"/>
          <w:b/>
          <w:color w:val="000000"/>
          <w:sz w:val="28"/>
          <w:szCs w:val="28"/>
        </w:rPr>
        <w:t xml:space="preserve"> О СТ А Н О В Л Я Ю:</w:t>
      </w:r>
    </w:p>
    <w:p w:rsidR="00737E92" w:rsidRPr="00737E92" w:rsidRDefault="00477C76" w:rsidP="00737E92">
      <w:pPr>
        <w:pStyle w:val="a6"/>
        <w:numPr>
          <w:ilvl w:val="0"/>
          <w:numId w:val="5"/>
        </w:numPr>
        <w:ind w:right="-271"/>
        <w:jc w:val="both"/>
        <w:rPr>
          <w:rFonts w:ascii="Times New Roman" w:hAnsi="Times New Roman"/>
          <w:color w:val="000000"/>
          <w:sz w:val="28"/>
          <w:szCs w:val="28"/>
        </w:rPr>
      </w:pPr>
      <w:r w:rsidRPr="00737E92">
        <w:rPr>
          <w:rFonts w:ascii="Times New Roman" w:hAnsi="Times New Roman"/>
          <w:color w:val="000000"/>
          <w:sz w:val="28"/>
          <w:szCs w:val="28"/>
        </w:rPr>
        <w:t xml:space="preserve">Утвердить  </w:t>
      </w:r>
      <w:r w:rsidR="005D5712" w:rsidRPr="00737E92">
        <w:rPr>
          <w:rFonts w:ascii="Times New Roman" w:hAnsi="Times New Roman"/>
          <w:color w:val="000000"/>
          <w:sz w:val="28"/>
          <w:szCs w:val="28"/>
        </w:rPr>
        <w:t xml:space="preserve">прилагаемый </w:t>
      </w:r>
      <w:r w:rsidR="00737E92" w:rsidRPr="00737E92">
        <w:rPr>
          <w:rFonts w:ascii="Times New Roman" w:hAnsi="Times New Roman"/>
          <w:color w:val="000000"/>
          <w:sz w:val="28"/>
          <w:szCs w:val="28"/>
        </w:rPr>
        <w:t xml:space="preserve"> перечень проектов народных инициатив муниципального образования «Шерагульское» на 2014 год</w:t>
      </w:r>
      <w:proofErr w:type="gramStart"/>
      <w:r w:rsidR="00737E92" w:rsidRPr="00737E92">
        <w:rPr>
          <w:rFonts w:ascii="Times New Roman" w:hAnsi="Times New Roman"/>
          <w:color w:val="000000"/>
          <w:sz w:val="28"/>
          <w:szCs w:val="28"/>
        </w:rPr>
        <w:t>.</w:t>
      </w:r>
      <w:r w:rsidR="00C50C24">
        <w:rPr>
          <w:rFonts w:ascii="Times New Roman" w:hAnsi="Times New Roman"/>
          <w:color w:val="000000"/>
          <w:sz w:val="28"/>
          <w:szCs w:val="28"/>
        </w:rPr>
        <w:t>(</w:t>
      </w:r>
      <w:proofErr w:type="gramEnd"/>
      <w:r w:rsidR="00C50C24">
        <w:rPr>
          <w:rFonts w:ascii="Times New Roman" w:hAnsi="Times New Roman"/>
          <w:color w:val="000000"/>
          <w:sz w:val="28"/>
          <w:szCs w:val="28"/>
        </w:rPr>
        <w:t xml:space="preserve"> приложение)</w:t>
      </w:r>
    </w:p>
    <w:p w:rsidR="00737E92" w:rsidRPr="00737E92" w:rsidRDefault="00737E92" w:rsidP="00737E92">
      <w:pPr>
        <w:pStyle w:val="a6"/>
        <w:numPr>
          <w:ilvl w:val="0"/>
          <w:numId w:val="5"/>
        </w:numPr>
        <w:ind w:right="-271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737E92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737E92">
        <w:rPr>
          <w:rFonts w:ascii="Times New Roman" w:hAnsi="Times New Roman"/>
          <w:color w:val="000000"/>
          <w:sz w:val="28"/>
          <w:szCs w:val="28"/>
        </w:rPr>
        <w:t xml:space="preserve"> исполнением данного постановления оставляю за собой.</w:t>
      </w:r>
    </w:p>
    <w:p w:rsidR="004D7555" w:rsidRPr="00737E92" w:rsidRDefault="004D7555" w:rsidP="00737E92">
      <w:pPr>
        <w:pStyle w:val="a7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737E92">
        <w:rPr>
          <w:rFonts w:ascii="Times New Roman" w:hAnsi="Times New Roman"/>
          <w:color w:val="000000"/>
          <w:sz w:val="28"/>
          <w:szCs w:val="28"/>
        </w:rPr>
        <w:t>Опубликовать настоящее постановление в газете «</w:t>
      </w:r>
      <w:r w:rsidR="005A72DD" w:rsidRPr="00737E92">
        <w:rPr>
          <w:rFonts w:ascii="Times New Roman" w:hAnsi="Times New Roman"/>
          <w:color w:val="000000"/>
          <w:sz w:val="28"/>
          <w:szCs w:val="28"/>
        </w:rPr>
        <w:t>Информационный  вестник»</w:t>
      </w:r>
      <w:r w:rsidRPr="00737E92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956F55" w:rsidRPr="00737E92" w:rsidRDefault="00956F55" w:rsidP="00956F55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A72DD" w:rsidRPr="00737E92" w:rsidRDefault="005A72DD" w:rsidP="00F84D1E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737E92">
        <w:rPr>
          <w:rFonts w:ascii="Times New Roman" w:hAnsi="Times New Roman"/>
          <w:color w:val="000000"/>
          <w:sz w:val="28"/>
          <w:szCs w:val="28"/>
        </w:rPr>
        <w:t>Глава Шерагульского сельского поселения                                   М.П.Шумейко</w:t>
      </w:r>
    </w:p>
    <w:p w:rsidR="00C50C24" w:rsidRDefault="00C50C24" w:rsidP="00F84D1E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C0D66" w:rsidRDefault="008C0D66" w:rsidP="008C0D66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18"/>
          <w:szCs w:val="18"/>
        </w:rPr>
      </w:pPr>
    </w:p>
    <w:p w:rsidR="008C0D66" w:rsidRDefault="008C0D66" w:rsidP="008C0D66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18"/>
          <w:szCs w:val="18"/>
        </w:rPr>
      </w:pPr>
    </w:p>
    <w:p w:rsidR="00361EB0" w:rsidRDefault="00361EB0" w:rsidP="008C0D66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18"/>
          <w:szCs w:val="18"/>
        </w:rPr>
      </w:pPr>
    </w:p>
    <w:p w:rsidR="00361EB0" w:rsidRDefault="00361EB0" w:rsidP="008C0D66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18"/>
          <w:szCs w:val="18"/>
        </w:rPr>
      </w:pPr>
    </w:p>
    <w:p w:rsidR="00361EB0" w:rsidRDefault="00361EB0" w:rsidP="008C0D66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18"/>
          <w:szCs w:val="18"/>
        </w:rPr>
      </w:pPr>
    </w:p>
    <w:p w:rsidR="00C50C24" w:rsidRDefault="008C0D66" w:rsidP="008C0D66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18"/>
          <w:szCs w:val="18"/>
        </w:rPr>
      </w:pPr>
      <w:r w:rsidRPr="008C0D66">
        <w:rPr>
          <w:rFonts w:ascii="Times New Roman" w:hAnsi="Times New Roman"/>
          <w:color w:val="000000"/>
          <w:sz w:val="18"/>
          <w:szCs w:val="18"/>
        </w:rPr>
        <w:lastRenderedPageBreak/>
        <w:t xml:space="preserve"> Приложение</w:t>
      </w:r>
    </w:p>
    <w:p w:rsidR="001B1A49" w:rsidRPr="001B1A49" w:rsidRDefault="002410D8" w:rsidP="00361EB0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4E3C9F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Перечень проектов народных инициатив</w:t>
      </w:r>
    </w:p>
    <w:p w:rsidR="002410D8" w:rsidRPr="001B1A49" w:rsidRDefault="001B1A49" w:rsidP="00361EB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1B1A49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 xml:space="preserve">Муниципального  образования </w:t>
      </w:r>
      <w:r w:rsidR="002410D8" w:rsidRPr="001B1A49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«Шерагульское»</w:t>
      </w:r>
    </w:p>
    <w:tbl>
      <w:tblPr>
        <w:tblW w:w="10698" w:type="dxa"/>
        <w:tblInd w:w="89" w:type="dxa"/>
        <w:tblLayout w:type="fixed"/>
        <w:tblLook w:val="04A0"/>
      </w:tblPr>
      <w:tblGrid>
        <w:gridCol w:w="445"/>
        <w:gridCol w:w="55"/>
        <w:gridCol w:w="2354"/>
        <w:gridCol w:w="1134"/>
        <w:gridCol w:w="284"/>
        <w:gridCol w:w="850"/>
        <w:gridCol w:w="1418"/>
        <w:gridCol w:w="1476"/>
        <w:gridCol w:w="1123"/>
        <w:gridCol w:w="1559"/>
      </w:tblGrid>
      <w:tr w:rsidR="00EB2CC4" w:rsidRPr="004E3C9F" w:rsidTr="008C4327">
        <w:trPr>
          <w:trHeight w:val="211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C9F" w:rsidRPr="004E3C9F" w:rsidRDefault="004E3C9F" w:rsidP="00361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3C9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spellStart"/>
            <w:proofErr w:type="gramStart"/>
            <w:r w:rsidRPr="004E3C9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Pr="004E3C9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 w:rsidRPr="004E3C9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35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C9F" w:rsidRPr="004E3C9F" w:rsidRDefault="004E3C9F" w:rsidP="004E3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3C9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 мероприят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C9F" w:rsidRPr="004E3C9F" w:rsidRDefault="004E3C9F" w:rsidP="004E3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3C9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рок реализ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C9F" w:rsidRPr="004E3C9F" w:rsidRDefault="004E3C9F" w:rsidP="004E3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3C9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ъем финансирования - всего, руб.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C9F" w:rsidRPr="004E3C9F" w:rsidRDefault="004E3C9F" w:rsidP="004E3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3C9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т</w:t>
            </w:r>
            <w:proofErr w:type="gramStart"/>
            <w:r w:rsidRPr="004E3C9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ч</w:t>
            </w:r>
            <w:proofErr w:type="gramEnd"/>
            <w:r w:rsidRPr="004E3C9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из областного бюджета, руб.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C9F" w:rsidRPr="004E3C9F" w:rsidRDefault="004E3C9F" w:rsidP="004E3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3C9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т.ч. из местного бюджета, руб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C9F" w:rsidRPr="004E3C9F" w:rsidRDefault="004E3C9F" w:rsidP="004E3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3C9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пункта статьи ФЗ от 6 октября 2003 года № 131-ФЗ «Об общих принципах организации местного самоуправления в Российской Федерации»</w:t>
            </w:r>
          </w:p>
        </w:tc>
      </w:tr>
      <w:tr w:rsidR="00EB2CC4" w:rsidRPr="004E3C9F" w:rsidTr="008C4327">
        <w:trPr>
          <w:trHeight w:val="1383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C9F" w:rsidRPr="004E3C9F" w:rsidRDefault="004E3C9F" w:rsidP="004E3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3C9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3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C9F" w:rsidRPr="004E3C9F" w:rsidRDefault="004E3C9F" w:rsidP="004E3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3C9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мена глубинного насоса  водонапорной башни по ул. Ленина, 67А, с. Шерагул. Ремонт водонапорной башни </w:t>
            </w:r>
            <w:proofErr w:type="spellStart"/>
            <w:r w:rsidRPr="004E3C9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</w:t>
            </w:r>
            <w:proofErr w:type="gramStart"/>
            <w:r w:rsidRPr="004E3C9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Ш</w:t>
            </w:r>
            <w:proofErr w:type="gramEnd"/>
            <w:r w:rsidRPr="004E3C9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рагул,ул.Лесная</w:t>
            </w:r>
            <w:proofErr w:type="spellEnd"/>
            <w:r w:rsidRPr="004E3C9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, 9А. Ремонт водонапорной башни по ул. Строительная 6-а  в пос</w:t>
            </w:r>
            <w:proofErr w:type="gramStart"/>
            <w:r w:rsidRPr="004E3C9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ж</w:t>
            </w:r>
            <w:proofErr w:type="gramEnd"/>
            <w:r w:rsidRPr="004E3C9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/</w:t>
            </w:r>
            <w:proofErr w:type="spellStart"/>
            <w:r w:rsidRPr="004E3C9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proofErr w:type="spellEnd"/>
            <w:r w:rsidRPr="004E3C9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т. Шуба.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C9F" w:rsidRPr="004E3C9F" w:rsidRDefault="004E3C9F" w:rsidP="004E3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3C9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 15 декабря 2014 г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C9F" w:rsidRPr="004E3C9F" w:rsidRDefault="004E3C9F" w:rsidP="004E3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3C9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3381,2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C9F" w:rsidRPr="004E3C9F" w:rsidRDefault="004E3C9F" w:rsidP="004E3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3C9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3381,2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C9F" w:rsidRPr="004E3C9F" w:rsidRDefault="004E3C9F" w:rsidP="004E3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3C9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C9F" w:rsidRPr="004E3C9F" w:rsidRDefault="004E3C9F" w:rsidP="004E3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3C9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.1.4</w:t>
            </w:r>
          </w:p>
        </w:tc>
      </w:tr>
      <w:tr w:rsidR="00EB2CC4" w:rsidRPr="004E3C9F" w:rsidTr="008C4327">
        <w:trPr>
          <w:trHeight w:val="3543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C9F" w:rsidRPr="004E3C9F" w:rsidRDefault="004E3C9F" w:rsidP="004E3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3C9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3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C9F" w:rsidRPr="004E3C9F" w:rsidRDefault="004E3C9F" w:rsidP="004E3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3C9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тановка </w:t>
            </w:r>
            <w:proofErr w:type="gramStart"/>
            <w:r w:rsidRPr="004E3C9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полнительной</w:t>
            </w:r>
            <w:proofErr w:type="gramEnd"/>
            <w:r w:rsidRPr="004E3C9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4E3C9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ис-темы</w:t>
            </w:r>
            <w:proofErr w:type="spellEnd"/>
            <w:r w:rsidRPr="004E3C9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уличного звукового </w:t>
            </w:r>
            <w:proofErr w:type="spellStart"/>
            <w:r w:rsidRPr="004E3C9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о-вещения</w:t>
            </w:r>
            <w:proofErr w:type="spellEnd"/>
            <w:r w:rsidRPr="004E3C9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в с. Шерагул. Опашка противопожарных </w:t>
            </w:r>
            <w:proofErr w:type="spellStart"/>
            <w:r w:rsidRPr="004E3C9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инерализо-ванных</w:t>
            </w:r>
            <w:proofErr w:type="spellEnd"/>
            <w:r w:rsidRPr="004E3C9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лос для обеспечения противопожарной безопасности населения с. Шерагул, д</w:t>
            </w:r>
            <w:proofErr w:type="gramStart"/>
            <w:r w:rsidRPr="004E3C9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Т</w:t>
            </w:r>
            <w:proofErr w:type="gramEnd"/>
            <w:r w:rsidRPr="004E3C9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ктовая, д.Новотроицк, пос.ж/</w:t>
            </w:r>
            <w:proofErr w:type="spellStart"/>
            <w:r w:rsidRPr="004E3C9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proofErr w:type="spellEnd"/>
            <w:r w:rsidRPr="004E3C9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т. </w:t>
            </w:r>
            <w:proofErr w:type="spellStart"/>
            <w:r w:rsidRPr="004E3C9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уба.Приобретение</w:t>
            </w:r>
            <w:proofErr w:type="spellEnd"/>
            <w:r w:rsidRPr="004E3C9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 установка пожарных рукавов и головок для заправки пожарных  машин на водокачках: ул. Привокзальная 1-а в д. Новотроицк, ул. Привокзальная 4-а в пос. ж/</w:t>
            </w:r>
            <w:proofErr w:type="spellStart"/>
            <w:r w:rsidRPr="004E3C9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proofErr w:type="spellEnd"/>
            <w:r w:rsidRPr="004E3C9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т.Шуба, ул. Ленина 67-а в с. Шерагул, ул. Лесная 2-а в д. Трактовая. Приобретение запасных частей для пожарного автомобиля и его ремонт.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3C9F" w:rsidRPr="004E3C9F" w:rsidRDefault="004E3C9F" w:rsidP="004E3C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C9F" w:rsidRPr="004E3C9F" w:rsidRDefault="004E3C9F" w:rsidP="004E3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3C9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4385,2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C9F" w:rsidRPr="004E3C9F" w:rsidRDefault="004E3C9F" w:rsidP="004E3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3C9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4385,2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C9F" w:rsidRPr="004E3C9F" w:rsidRDefault="004E3C9F" w:rsidP="004E3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3C9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C9F" w:rsidRPr="004E3C9F" w:rsidRDefault="004E3C9F" w:rsidP="00EB2CC4">
            <w:pPr>
              <w:spacing w:after="0" w:line="240" w:lineRule="auto"/>
              <w:ind w:left="-297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3C9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.1.9</w:t>
            </w:r>
          </w:p>
        </w:tc>
      </w:tr>
      <w:tr w:rsidR="00EB2CC4" w:rsidRPr="004E3C9F" w:rsidTr="008C4327">
        <w:trPr>
          <w:trHeight w:val="688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C9F" w:rsidRPr="004E3C9F" w:rsidRDefault="004E3C9F" w:rsidP="004E3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3C9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3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C9F" w:rsidRPr="004E3C9F" w:rsidRDefault="004E3C9F" w:rsidP="004E3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3C9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зготовление и установка  </w:t>
            </w:r>
            <w:proofErr w:type="spellStart"/>
            <w:r w:rsidRPr="004E3C9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а-вильона</w:t>
            </w:r>
            <w:proofErr w:type="spellEnd"/>
            <w:r w:rsidRPr="004E3C9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автобусной остановки по </w:t>
            </w:r>
            <w:proofErr w:type="spellStart"/>
            <w:proofErr w:type="gramStart"/>
            <w:r w:rsidRPr="004E3C9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л</w:t>
            </w:r>
            <w:proofErr w:type="spellEnd"/>
            <w:proofErr w:type="gramEnd"/>
            <w:r w:rsidRPr="004E3C9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Лесная с. Шерагул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3C9F" w:rsidRPr="004E3C9F" w:rsidRDefault="004E3C9F" w:rsidP="004E3C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C9F" w:rsidRPr="004E3C9F" w:rsidRDefault="004E3C9F" w:rsidP="004E3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3C9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855,3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C9F" w:rsidRPr="004E3C9F" w:rsidRDefault="004E3C9F" w:rsidP="004E3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3C9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855,3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C9F" w:rsidRPr="004E3C9F" w:rsidRDefault="004E3C9F" w:rsidP="004E3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3C9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C9F" w:rsidRPr="004E3C9F" w:rsidRDefault="004E3C9F" w:rsidP="004E3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3C9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.1.5</w:t>
            </w:r>
          </w:p>
        </w:tc>
      </w:tr>
      <w:tr w:rsidR="00EB2CC4" w:rsidRPr="004E3C9F" w:rsidTr="008C4327">
        <w:trPr>
          <w:trHeight w:val="73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C9F" w:rsidRPr="004E3C9F" w:rsidRDefault="004E3C9F" w:rsidP="004E3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3C9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3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C9F" w:rsidRPr="004E3C9F" w:rsidRDefault="004E3C9F" w:rsidP="004E3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3C9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емонт автомобильной дороги по ул. </w:t>
            </w:r>
            <w:proofErr w:type="gramStart"/>
            <w:r w:rsidRPr="004E3C9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ветская</w:t>
            </w:r>
            <w:proofErr w:type="gramEnd"/>
            <w:r w:rsidRPr="004E3C9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. Шерагул от д. №11 до д. №30  250 м.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3C9F" w:rsidRPr="004E3C9F" w:rsidRDefault="004E3C9F" w:rsidP="004E3C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C9F" w:rsidRPr="004E3C9F" w:rsidRDefault="004E3C9F" w:rsidP="004E3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3C9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2728,1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C9F" w:rsidRPr="004E3C9F" w:rsidRDefault="004E3C9F" w:rsidP="004E3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3C9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4797,9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C9F" w:rsidRPr="004E3C9F" w:rsidRDefault="004E3C9F" w:rsidP="004E3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3C9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30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C9F" w:rsidRPr="004E3C9F" w:rsidRDefault="004E3C9F" w:rsidP="004E3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3C9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.1.5</w:t>
            </w:r>
          </w:p>
        </w:tc>
      </w:tr>
      <w:tr w:rsidR="00EB2CC4" w:rsidRPr="004E3C9F" w:rsidTr="00CA7592">
        <w:trPr>
          <w:trHeight w:val="1964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C9F" w:rsidRPr="004E3C9F" w:rsidRDefault="004E3C9F" w:rsidP="004E3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3C9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3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C9F" w:rsidRPr="004E3C9F" w:rsidRDefault="004E3C9F" w:rsidP="004E3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3C9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бор, погрузка и вывозка бытовых отходов и мусора с территории  населенных пунктов с. Шерагул, д</w:t>
            </w:r>
            <w:proofErr w:type="gramStart"/>
            <w:r w:rsidRPr="004E3C9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Т</w:t>
            </w:r>
            <w:proofErr w:type="gramEnd"/>
            <w:r w:rsidRPr="004E3C9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ктовая, д. Новотроицк, пос.ж/</w:t>
            </w:r>
            <w:proofErr w:type="spellStart"/>
            <w:r w:rsidRPr="004E3C9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proofErr w:type="spellEnd"/>
            <w:r w:rsidRPr="004E3C9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т. Шуба. </w:t>
            </w:r>
            <w:proofErr w:type="spellStart"/>
            <w:r w:rsidRPr="004E3C9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уртовка</w:t>
            </w:r>
            <w:proofErr w:type="spellEnd"/>
            <w:r w:rsidRPr="004E3C9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усора  на несанкционированных свалках на территории населенных пунктов с. Шерагул, пос. ж/</w:t>
            </w:r>
            <w:proofErr w:type="spellStart"/>
            <w:r w:rsidRPr="004E3C9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proofErr w:type="spellEnd"/>
            <w:r w:rsidRPr="004E3C9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т</w:t>
            </w:r>
            <w:proofErr w:type="gramStart"/>
            <w:r w:rsidRPr="004E3C9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Ш</w:t>
            </w:r>
            <w:proofErr w:type="gramEnd"/>
            <w:r w:rsidRPr="004E3C9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ба.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3C9F" w:rsidRPr="004E3C9F" w:rsidRDefault="004E3C9F" w:rsidP="004E3C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C9F" w:rsidRPr="004E3C9F" w:rsidRDefault="004E3C9F" w:rsidP="004E3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3C9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573,2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C9F" w:rsidRPr="004E3C9F" w:rsidRDefault="004E3C9F" w:rsidP="004E3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3C9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573,2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C9F" w:rsidRPr="004E3C9F" w:rsidRDefault="004E3C9F" w:rsidP="004E3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3C9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C9F" w:rsidRPr="004E3C9F" w:rsidRDefault="004E3C9F" w:rsidP="004E3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3C9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.1.18</w:t>
            </w:r>
          </w:p>
        </w:tc>
      </w:tr>
      <w:tr w:rsidR="00EB2CC4" w:rsidRPr="004E3C9F" w:rsidTr="00361EB0">
        <w:trPr>
          <w:trHeight w:val="1412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C9F" w:rsidRPr="004E3C9F" w:rsidRDefault="004E3C9F" w:rsidP="004E3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3C9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3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C9F" w:rsidRPr="004E3C9F" w:rsidRDefault="004E3C9F" w:rsidP="004E3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3C9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онтаж технических средств и оборудования системы пожарной сигнализации МКУК</w:t>
            </w:r>
            <w:proofErr w:type="gramStart"/>
            <w:r w:rsidRPr="004E3C9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"К</w:t>
            </w:r>
            <w:proofErr w:type="gramEnd"/>
            <w:r w:rsidRPr="004E3C9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Ц с. Шерагул".Приобретение огнезащитных материалов для МКУК"КДЦ с. Шерагул.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3C9F" w:rsidRPr="004E3C9F" w:rsidRDefault="004E3C9F" w:rsidP="004E3C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C9F" w:rsidRPr="004E3C9F" w:rsidRDefault="004E3C9F" w:rsidP="004E3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3C9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50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C9F" w:rsidRPr="004E3C9F" w:rsidRDefault="004E3C9F" w:rsidP="004E3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3C9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50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C9F" w:rsidRPr="004E3C9F" w:rsidRDefault="004E3C9F" w:rsidP="004E3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3C9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C9F" w:rsidRPr="004E3C9F" w:rsidRDefault="004E3C9F" w:rsidP="004E3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3C9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.1.12</w:t>
            </w:r>
          </w:p>
        </w:tc>
      </w:tr>
      <w:tr w:rsidR="00D238FF" w:rsidRPr="004E3C9F" w:rsidTr="00970616">
        <w:trPr>
          <w:trHeight w:val="312"/>
        </w:trPr>
        <w:tc>
          <w:tcPr>
            <w:tcW w:w="3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E3C9F" w:rsidRPr="004E3C9F" w:rsidRDefault="004E3C9F" w:rsidP="004E3C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3C9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E3C9F" w:rsidRPr="004E3C9F" w:rsidRDefault="004E3C9F" w:rsidP="004E3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3C9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E3C9F" w:rsidRPr="004E3C9F" w:rsidRDefault="004E3C9F" w:rsidP="004E3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3C9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82430,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E3C9F" w:rsidRPr="004E3C9F" w:rsidRDefault="004E3C9F" w:rsidP="004E3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3C9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745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E3C9F" w:rsidRPr="004E3C9F" w:rsidRDefault="004E3C9F" w:rsidP="004E3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E3C9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30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E3C9F" w:rsidRPr="004E3C9F" w:rsidRDefault="004E3C9F" w:rsidP="004E3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3C9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70616" w:rsidRPr="004E3C9F" w:rsidTr="00970616">
        <w:trPr>
          <w:trHeight w:val="300"/>
        </w:trPr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C9F" w:rsidRPr="004E3C9F" w:rsidRDefault="004E3C9F" w:rsidP="004E3C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C9F" w:rsidRPr="004E3C9F" w:rsidRDefault="004E3C9F" w:rsidP="004E3C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3C9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лава Шерагульского сельского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C9F" w:rsidRPr="004E3C9F" w:rsidRDefault="004E3C9F" w:rsidP="004E3C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C9F" w:rsidRPr="004E3C9F" w:rsidRDefault="004E3C9F" w:rsidP="004E3C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3C9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______________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C9F" w:rsidRPr="004E3C9F" w:rsidRDefault="004E3C9F" w:rsidP="004E3C9F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E3C9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Шумейко М.П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C9F" w:rsidRPr="004E3C9F" w:rsidRDefault="004E3C9F" w:rsidP="004E3C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616" w:rsidRPr="004E3C9F" w:rsidTr="00970616">
        <w:trPr>
          <w:trHeight w:val="300"/>
        </w:trPr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C9F" w:rsidRPr="004E3C9F" w:rsidRDefault="004E3C9F" w:rsidP="004E3C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C9F" w:rsidRPr="004E3C9F" w:rsidRDefault="004E3C9F" w:rsidP="004E3C9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C9F" w:rsidRPr="004E3C9F" w:rsidRDefault="004E3C9F" w:rsidP="004E3C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C9F" w:rsidRPr="004E3C9F" w:rsidRDefault="004E3C9F" w:rsidP="004E3C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C9F" w:rsidRPr="004E3C9F" w:rsidRDefault="004E3C9F" w:rsidP="004E3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E3C9F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C9F" w:rsidRPr="004E3C9F" w:rsidRDefault="004E3C9F" w:rsidP="004E3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E3C9F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(ФИО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C9F" w:rsidRPr="004E3C9F" w:rsidRDefault="004E3C9F" w:rsidP="004E3C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E3C9F" w:rsidRPr="004E3C9F" w:rsidTr="00EB2CC4">
        <w:trPr>
          <w:trHeight w:val="300"/>
        </w:trPr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C9F" w:rsidRPr="004E3C9F" w:rsidRDefault="004E3C9F" w:rsidP="004E3C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C9F" w:rsidRPr="004E3C9F" w:rsidRDefault="004E3C9F" w:rsidP="004E3C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E3C9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рИО</w:t>
            </w:r>
            <w:proofErr w:type="spellEnd"/>
            <w:r w:rsidRPr="004E3C9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Председателя Комитета по финансам Тулунского р-на 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C9F" w:rsidRPr="004E3C9F" w:rsidRDefault="004E3C9F" w:rsidP="004E3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3C9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_____________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C9F" w:rsidRPr="004E3C9F" w:rsidRDefault="004E3C9F" w:rsidP="004E3C9F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E3C9F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ru-RU"/>
              </w:rPr>
              <w:t>Романчук Г.Э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C9F" w:rsidRPr="004E3C9F" w:rsidRDefault="004E3C9F" w:rsidP="004E3C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E3C9F" w:rsidRPr="004E3C9F" w:rsidTr="00EB2CC4">
        <w:trPr>
          <w:trHeight w:val="300"/>
        </w:trPr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C9F" w:rsidRPr="004E3C9F" w:rsidRDefault="004E3C9F" w:rsidP="004E3C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C9F" w:rsidRPr="004E3C9F" w:rsidRDefault="004E3C9F" w:rsidP="004E3C9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C9F" w:rsidRPr="004E3C9F" w:rsidRDefault="004E3C9F" w:rsidP="004E3C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C9F" w:rsidRPr="004E3C9F" w:rsidRDefault="004E3C9F" w:rsidP="004E3C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C9F" w:rsidRPr="004E3C9F" w:rsidRDefault="004E3C9F" w:rsidP="004E3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E3C9F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C9F" w:rsidRPr="004E3C9F" w:rsidRDefault="004E3C9F" w:rsidP="004E3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E3C9F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(ФИО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C9F" w:rsidRPr="004E3C9F" w:rsidRDefault="004E3C9F" w:rsidP="004E3C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E3C9F" w:rsidRPr="004E3C9F" w:rsidTr="00EB2CC4">
        <w:trPr>
          <w:trHeight w:val="300"/>
        </w:trPr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C9F" w:rsidRPr="004E3C9F" w:rsidRDefault="004E3C9F" w:rsidP="004E3C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C9F" w:rsidRPr="004E3C9F" w:rsidRDefault="004E3C9F" w:rsidP="004E3C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3C9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тветственный исполнитель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C9F" w:rsidRPr="004E3C9F" w:rsidRDefault="004E3C9F" w:rsidP="004E3C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C9F" w:rsidRPr="004E3C9F" w:rsidRDefault="004E3C9F" w:rsidP="004E3C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C9F" w:rsidRPr="004E3C9F" w:rsidRDefault="004E3C9F" w:rsidP="004E3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3C9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_____________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C9F" w:rsidRPr="004E3C9F" w:rsidRDefault="004E3C9F" w:rsidP="004E3C9F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E3C9F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ru-RU"/>
              </w:rPr>
              <w:t>Шестакова А.В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C9F" w:rsidRPr="004E3C9F" w:rsidRDefault="004E3C9F" w:rsidP="004E3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E3C9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(395)403-02</w:t>
            </w:r>
          </w:p>
        </w:tc>
      </w:tr>
      <w:tr w:rsidR="004E3C9F" w:rsidRPr="004E3C9F" w:rsidTr="00EB2CC4">
        <w:trPr>
          <w:trHeight w:val="300"/>
        </w:trPr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C9F" w:rsidRPr="004E3C9F" w:rsidRDefault="004E3C9F" w:rsidP="004E3C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C9F" w:rsidRPr="004E3C9F" w:rsidRDefault="004E3C9F" w:rsidP="004E3C9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C9F" w:rsidRPr="004E3C9F" w:rsidRDefault="004E3C9F" w:rsidP="004E3C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C9F" w:rsidRPr="004E3C9F" w:rsidRDefault="004E3C9F" w:rsidP="004E3C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C9F" w:rsidRPr="004E3C9F" w:rsidRDefault="004E3C9F" w:rsidP="004E3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E3C9F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C9F" w:rsidRPr="004E3C9F" w:rsidRDefault="004E3C9F" w:rsidP="004E3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E3C9F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(ФИО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C9F" w:rsidRPr="004E3C9F" w:rsidRDefault="004E3C9F" w:rsidP="004E3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E3C9F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(телефон, </w:t>
            </w:r>
            <w:proofErr w:type="spellStart"/>
            <w:r w:rsidRPr="004E3C9F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e-mail</w:t>
            </w:r>
            <w:proofErr w:type="spellEnd"/>
            <w:r w:rsidRPr="004E3C9F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)</w:t>
            </w:r>
          </w:p>
        </w:tc>
      </w:tr>
    </w:tbl>
    <w:p w:rsidR="004D0CF8" w:rsidRPr="009D409E" w:rsidRDefault="004D0CF8" w:rsidP="00E55D3F">
      <w:pPr>
        <w:rPr>
          <w:lang w:eastAsia="ru-RU"/>
        </w:rPr>
      </w:pPr>
    </w:p>
    <w:sectPr w:rsidR="004D0CF8" w:rsidRPr="009D409E" w:rsidSect="008C0D66">
      <w:pgSz w:w="11905" w:h="16838" w:code="9"/>
      <w:pgMar w:top="510" w:right="737" w:bottom="624" w:left="794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76C50"/>
    <w:multiLevelType w:val="hybridMultilevel"/>
    <w:tmpl w:val="9DF09F76"/>
    <w:lvl w:ilvl="0" w:tplc="5A5C14C8">
      <w:start w:val="1"/>
      <w:numFmt w:val="decimal"/>
      <w:lvlText w:val="%1."/>
      <w:lvlJc w:val="left"/>
      <w:pPr>
        <w:ind w:left="1356" w:hanging="8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A6113DD"/>
    <w:multiLevelType w:val="hybridMultilevel"/>
    <w:tmpl w:val="398ABD5C"/>
    <w:lvl w:ilvl="0" w:tplc="33B4C9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E012938"/>
    <w:multiLevelType w:val="hybridMultilevel"/>
    <w:tmpl w:val="CBC023A2"/>
    <w:lvl w:ilvl="0" w:tplc="61125F62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EC1651F"/>
    <w:multiLevelType w:val="hybridMultilevel"/>
    <w:tmpl w:val="14207194"/>
    <w:lvl w:ilvl="0" w:tplc="80E2D6B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>
    <w:nsid w:val="461B3741"/>
    <w:multiLevelType w:val="hybridMultilevel"/>
    <w:tmpl w:val="D7765A1E"/>
    <w:lvl w:ilvl="0" w:tplc="82B8410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43DF9"/>
    <w:rsid w:val="000067DF"/>
    <w:rsid w:val="00032AD2"/>
    <w:rsid w:val="00042120"/>
    <w:rsid w:val="00042BA1"/>
    <w:rsid w:val="00046CE2"/>
    <w:rsid w:val="000474FA"/>
    <w:rsid w:val="000568C7"/>
    <w:rsid w:val="000612CF"/>
    <w:rsid w:val="0009328D"/>
    <w:rsid w:val="000A15B1"/>
    <w:rsid w:val="000B4D26"/>
    <w:rsid w:val="000C73B2"/>
    <w:rsid w:val="000E7AF1"/>
    <w:rsid w:val="000F21DB"/>
    <w:rsid w:val="00106004"/>
    <w:rsid w:val="00110FBB"/>
    <w:rsid w:val="001131E3"/>
    <w:rsid w:val="00114668"/>
    <w:rsid w:val="00125C96"/>
    <w:rsid w:val="00136147"/>
    <w:rsid w:val="00153F7F"/>
    <w:rsid w:val="0016509A"/>
    <w:rsid w:val="001704E1"/>
    <w:rsid w:val="00184099"/>
    <w:rsid w:val="00184339"/>
    <w:rsid w:val="00191E29"/>
    <w:rsid w:val="001931E6"/>
    <w:rsid w:val="00196359"/>
    <w:rsid w:val="00197B4D"/>
    <w:rsid w:val="001A392A"/>
    <w:rsid w:val="001A61D2"/>
    <w:rsid w:val="001B1A49"/>
    <w:rsid w:val="001B645D"/>
    <w:rsid w:val="001E0548"/>
    <w:rsid w:val="00201086"/>
    <w:rsid w:val="00206D98"/>
    <w:rsid w:val="002124FD"/>
    <w:rsid w:val="002177DC"/>
    <w:rsid w:val="00222BD5"/>
    <w:rsid w:val="00236A10"/>
    <w:rsid w:val="002410D8"/>
    <w:rsid w:val="002434CA"/>
    <w:rsid w:val="00245EF0"/>
    <w:rsid w:val="00250BF1"/>
    <w:rsid w:val="00253EE9"/>
    <w:rsid w:val="00262932"/>
    <w:rsid w:val="002664BC"/>
    <w:rsid w:val="00267079"/>
    <w:rsid w:val="00272D4B"/>
    <w:rsid w:val="00275E24"/>
    <w:rsid w:val="002911C1"/>
    <w:rsid w:val="002C0E22"/>
    <w:rsid w:val="002E4308"/>
    <w:rsid w:val="002F0BC5"/>
    <w:rsid w:val="002F4236"/>
    <w:rsid w:val="00306190"/>
    <w:rsid w:val="00333716"/>
    <w:rsid w:val="003445A0"/>
    <w:rsid w:val="0035507B"/>
    <w:rsid w:val="00361EB0"/>
    <w:rsid w:val="00397036"/>
    <w:rsid w:val="00397110"/>
    <w:rsid w:val="003A1B6D"/>
    <w:rsid w:val="003B005B"/>
    <w:rsid w:val="003C5844"/>
    <w:rsid w:val="003D0AFD"/>
    <w:rsid w:val="003E2A8E"/>
    <w:rsid w:val="003F0776"/>
    <w:rsid w:val="003F1FFB"/>
    <w:rsid w:val="00400843"/>
    <w:rsid w:val="004134E5"/>
    <w:rsid w:val="00437FFC"/>
    <w:rsid w:val="00441251"/>
    <w:rsid w:val="00464FE3"/>
    <w:rsid w:val="004767E2"/>
    <w:rsid w:val="00477C76"/>
    <w:rsid w:val="00494E26"/>
    <w:rsid w:val="004962D0"/>
    <w:rsid w:val="004A2242"/>
    <w:rsid w:val="004A7A13"/>
    <w:rsid w:val="004A7D9A"/>
    <w:rsid w:val="004B5987"/>
    <w:rsid w:val="004C188E"/>
    <w:rsid w:val="004D0CF8"/>
    <w:rsid w:val="004D7555"/>
    <w:rsid w:val="004E3C9F"/>
    <w:rsid w:val="00505AF2"/>
    <w:rsid w:val="00506BED"/>
    <w:rsid w:val="005164D9"/>
    <w:rsid w:val="005233CD"/>
    <w:rsid w:val="00546CE9"/>
    <w:rsid w:val="00547133"/>
    <w:rsid w:val="00571717"/>
    <w:rsid w:val="005933D2"/>
    <w:rsid w:val="00594E51"/>
    <w:rsid w:val="005A72DD"/>
    <w:rsid w:val="005C2166"/>
    <w:rsid w:val="005C217F"/>
    <w:rsid w:val="005C5EDD"/>
    <w:rsid w:val="005D4F2B"/>
    <w:rsid w:val="005D5712"/>
    <w:rsid w:val="00623F08"/>
    <w:rsid w:val="0062553E"/>
    <w:rsid w:val="00627582"/>
    <w:rsid w:val="006344E9"/>
    <w:rsid w:val="00662A3D"/>
    <w:rsid w:val="006639EB"/>
    <w:rsid w:val="00691680"/>
    <w:rsid w:val="00692D37"/>
    <w:rsid w:val="006A141D"/>
    <w:rsid w:val="006A344F"/>
    <w:rsid w:val="006B7657"/>
    <w:rsid w:val="006C4B33"/>
    <w:rsid w:val="006D7261"/>
    <w:rsid w:val="006E5123"/>
    <w:rsid w:val="006F263A"/>
    <w:rsid w:val="00710DBA"/>
    <w:rsid w:val="00711E55"/>
    <w:rsid w:val="00712088"/>
    <w:rsid w:val="007219D6"/>
    <w:rsid w:val="00726C25"/>
    <w:rsid w:val="007300CA"/>
    <w:rsid w:val="00737E92"/>
    <w:rsid w:val="00745D41"/>
    <w:rsid w:val="00746E08"/>
    <w:rsid w:val="00755608"/>
    <w:rsid w:val="0075703F"/>
    <w:rsid w:val="00757868"/>
    <w:rsid w:val="0076520A"/>
    <w:rsid w:val="00765823"/>
    <w:rsid w:val="00786FEA"/>
    <w:rsid w:val="007905B7"/>
    <w:rsid w:val="007A3D7C"/>
    <w:rsid w:val="007A3F39"/>
    <w:rsid w:val="007A4A3C"/>
    <w:rsid w:val="007B2147"/>
    <w:rsid w:val="007B42C9"/>
    <w:rsid w:val="007C66BE"/>
    <w:rsid w:val="007D3A71"/>
    <w:rsid w:val="007D64CC"/>
    <w:rsid w:val="007D6C8D"/>
    <w:rsid w:val="007D7DC8"/>
    <w:rsid w:val="007F19E2"/>
    <w:rsid w:val="007F27A7"/>
    <w:rsid w:val="007F39D1"/>
    <w:rsid w:val="007F5C7E"/>
    <w:rsid w:val="0081047B"/>
    <w:rsid w:val="0082567B"/>
    <w:rsid w:val="00840B05"/>
    <w:rsid w:val="00843DF9"/>
    <w:rsid w:val="00847CC5"/>
    <w:rsid w:val="00853FA7"/>
    <w:rsid w:val="0085569D"/>
    <w:rsid w:val="00861F44"/>
    <w:rsid w:val="00863B12"/>
    <w:rsid w:val="0086565B"/>
    <w:rsid w:val="00865CCB"/>
    <w:rsid w:val="00876E30"/>
    <w:rsid w:val="008C0A2C"/>
    <w:rsid w:val="008C0D66"/>
    <w:rsid w:val="008C4327"/>
    <w:rsid w:val="008D41BA"/>
    <w:rsid w:val="008E6A8B"/>
    <w:rsid w:val="0090551A"/>
    <w:rsid w:val="00926207"/>
    <w:rsid w:val="00930A78"/>
    <w:rsid w:val="00930AF8"/>
    <w:rsid w:val="0095410F"/>
    <w:rsid w:val="00956F55"/>
    <w:rsid w:val="00970616"/>
    <w:rsid w:val="0098049F"/>
    <w:rsid w:val="009935F1"/>
    <w:rsid w:val="009A1FF7"/>
    <w:rsid w:val="009A6770"/>
    <w:rsid w:val="009B710D"/>
    <w:rsid w:val="009D409E"/>
    <w:rsid w:val="009D4FDF"/>
    <w:rsid w:val="009F6A00"/>
    <w:rsid w:val="00A013B3"/>
    <w:rsid w:val="00A11D29"/>
    <w:rsid w:val="00A126F5"/>
    <w:rsid w:val="00A16799"/>
    <w:rsid w:val="00A344EC"/>
    <w:rsid w:val="00A34EC1"/>
    <w:rsid w:val="00A36D2D"/>
    <w:rsid w:val="00A41069"/>
    <w:rsid w:val="00A51208"/>
    <w:rsid w:val="00A51E00"/>
    <w:rsid w:val="00A61C61"/>
    <w:rsid w:val="00A61DE9"/>
    <w:rsid w:val="00A6295B"/>
    <w:rsid w:val="00A75AC0"/>
    <w:rsid w:val="00B05C35"/>
    <w:rsid w:val="00B06622"/>
    <w:rsid w:val="00B12D8B"/>
    <w:rsid w:val="00B20B79"/>
    <w:rsid w:val="00B34FEE"/>
    <w:rsid w:val="00B44C66"/>
    <w:rsid w:val="00B51AFB"/>
    <w:rsid w:val="00B5344B"/>
    <w:rsid w:val="00B976E5"/>
    <w:rsid w:val="00BA1360"/>
    <w:rsid w:val="00BA225A"/>
    <w:rsid w:val="00BB5D90"/>
    <w:rsid w:val="00BC6681"/>
    <w:rsid w:val="00BF411D"/>
    <w:rsid w:val="00C03E16"/>
    <w:rsid w:val="00C11830"/>
    <w:rsid w:val="00C245B7"/>
    <w:rsid w:val="00C32DC5"/>
    <w:rsid w:val="00C420ED"/>
    <w:rsid w:val="00C50C24"/>
    <w:rsid w:val="00C70D0B"/>
    <w:rsid w:val="00C8289B"/>
    <w:rsid w:val="00C83C5D"/>
    <w:rsid w:val="00C85041"/>
    <w:rsid w:val="00CA750A"/>
    <w:rsid w:val="00CA7554"/>
    <w:rsid w:val="00CA7592"/>
    <w:rsid w:val="00CC7970"/>
    <w:rsid w:val="00CD4FA0"/>
    <w:rsid w:val="00CE5A4C"/>
    <w:rsid w:val="00CE6450"/>
    <w:rsid w:val="00CE7214"/>
    <w:rsid w:val="00CF578F"/>
    <w:rsid w:val="00D07634"/>
    <w:rsid w:val="00D07FC7"/>
    <w:rsid w:val="00D238FF"/>
    <w:rsid w:val="00D2523D"/>
    <w:rsid w:val="00D5517D"/>
    <w:rsid w:val="00D61AD2"/>
    <w:rsid w:val="00D71964"/>
    <w:rsid w:val="00D72D88"/>
    <w:rsid w:val="00D742F6"/>
    <w:rsid w:val="00D76C99"/>
    <w:rsid w:val="00D86446"/>
    <w:rsid w:val="00DA4C7B"/>
    <w:rsid w:val="00DC1CFB"/>
    <w:rsid w:val="00DC38E6"/>
    <w:rsid w:val="00DD6F70"/>
    <w:rsid w:val="00DE2FF0"/>
    <w:rsid w:val="00DE60B9"/>
    <w:rsid w:val="00E05C08"/>
    <w:rsid w:val="00E12948"/>
    <w:rsid w:val="00E1545C"/>
    <w:rsid w:val="00E16A1E"/>
    <w:rsid w:val="00E22595"/>
    <w:rsid w:val="00E502E8"/>
    <w:rsid w:val="00E55D3F"/>
    <w:rsid w:val="00E6090B"/>
    <w:rsid w:val="00E7085B"/>
    <w:rsid w:val="00E719FB"/>
    <w:rsid w:val="00E72C7E"/>
    <w:rsid w:val="00E76963"/>
    <w:rsid w:val="00E80A99"/>
    <w:rsid w:val="00E838BF"/>
    <w:rsid w:val="00E86D4A"/>
    <w:rsid w:val="00E93DC8"/>
    <w:rsid w:val="00EA2B87"/>
    <w:rsid w:val="00EA79B9"/>
    <w:rsid w:val="00EB2CC4"/>
    <w:rsid w:val="00ED7F36"/>
    <w:rsid w:val="00EE2B7B"/>
    <w:rsid w:val="00F04AE6"/>
    <w:rsid w:val="00F111D1"/>
    <w:rsid w:val="00F36068"/>
    <w:rsid w:val="00F61D03"/>
    <w:rsid w:val="00F669FA"/>
    <w:rsid w:val="00F7428F"/>
    <w:rsid w:val="00F84D1E"/>
    <w:rsid w:val="00F87ACB"/>
    <w:rsid w:val="00F90A38"/>
    <w:rsid w:val="00FA31D9"/>
    <w:rsid w:val="00FB6DC1"/>
    <w:rsid w:val="00FC37F1"/>
    <w:rsid w:val="00FD22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E24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843DF9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ConsPlusNonformat">
    <w:name w:val="ConsPlusNonformat"/>
    <w:uiPriority w:val="99"/>
    <w:rsid w:val="00843DF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843DF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A629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6295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110FB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35507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6">
    <w:name w:val="Шапка (герб)"/>
    <w:basedOn w:val="a"/>
    <w:uiPriority w:val="99"/>
    <w:rsid w:val="00042BA1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hAnsi="Century Schoolbook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737E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E24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843DF9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ConsPlusNonformat">
    <w:name w:val="ConsPlusNonformat"/>
    <w:uiPriority w:val="99"/>
    <w:rsid w:val="00843DF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843DF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A629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6295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110FB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35507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6">
    <w:name w:val="Шапка (герб)"/>
    <w:basedOn w:val="a"/>
    <w:uiPriority w:val="99"/>
    <w:rsid w:val="00042BA1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hAnsi="Century Schoolbook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0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7671;fld=134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3B102-4F81-435C-A871-3F6ECE085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rey Wolf</cp:lastModifiedBy>
  <cp:revision>8</cp:revision>
  <cp:lastPrinted>2014-06-04T07:18:00Z</cp:lastPrinted>
  <dcterms:created xsi:type="dcterms:W3CDTF">2014-04-11T00:52:00Z</dcterms:created>
  <dcterms:modified xsi:type="dcterms:W3CDTF">2014-06-04T07:19:00Z</dcterms:modified>
</cp:coreProperties>
</file>